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9809B" w14:textId="77777777" w:rsidR="00552A01" w:rsidRPr="00CB0AFD" w:rsidRDefault="00552A01" w:rsidP="00A90ADB">
      <w:pPr>
        <w:spacing w:after="120"/>
        <w:rPr>
          <w:rFonts w:ascii="Baskerville" w:hAnsi="Baskerville" w:cs="Baskerville"/>
          <w:sz w:val="72"/>
          <w:szCs w:val="72"/>
        </w:rPr>
      </w:pPr>
      <w:r w:rsidRPr="00CB0AFD">
        <w:rPr>
          <w:rFonts w:ascii="Baskerville" w:hAnsi="Baskerville" w:cs="Baskerville"/>
          <w:sz w:val="72"/>
          <w:szCs w:val="72"/>
        </w:rPr>
        <w:t xml:space="preserve">Tres Allen </w:t>
      </w:r>
      <w:proofErr w:type="spellStart"/>
      <w:r w:rsidRPr="00CB0AFD">
        <w:rPr>
          <w:rFonts w:ascii="Baskerville" w:hAnsi="Baskerville" w:cs="Baskerville"/>
          <w:sz w:val="72"/>
          <w:szCs w:val="72"/>
        </w:rPr>
        <w:t>Spicher</w:t>
      </w:r>
      <w:proofErr w:type="spellEnd"/>
    </w:p>
    <w:p w14:paraId="17A793C7" w14:textId="77777777" w:rsidR="00552A01" w:rsidRPr="00431354" w:rsidRDefault="00552A01" w:rsidP="00431354">
      <w:pPr>
        <w:spacing w:after="120"/>
        <w:ind w:firstLine="360"/>
        <w:rPr>
          <w:rFonts w:ascii="Baskerville" w:hAnsi="Baskerville" w:cs="Baskerville"/>
          <w:sz w:val="30"/>
          <w:szCs w:val="30"/>
        </w:rPr>
      </w:pPr>
      <w:r w:rsidRPr="00431354">
        <w:rPr>
          <w:rFonts w:ascii="Baskerville" w:hAnsi="Baskerville" w:cs="Baskerville"/>
          <w:sz w:val="30"/>
          <w:szCs w:val="30"/>
        </w:rPr>
        <w:t>Experience</w:t>
      </w:r>
    </w:p>
    <w:p w14:paraId="12DCF3A1" w14:textId="77777777" w:rsidR="007A6428" w:rsidRDefault="00CB0AFD" w:rsidP="007A6428">
      <w:pPr>
        <w:rPr>
          <w:rFonts w:ascii="Baskerville" w:hAnsi="Baskerville" w:cs="Baskerville"/>
          <w:b/>
          <w:sz w:val="20"/>
          <w:szCs w:val="20"/>
        </w:rPr>
      </w:pPr>
      <w:r>
        <w:rPr>
          <w:rFonts w:ascii="Baskerville" w:hAnsi="Baskerville" w:cs="Baskerville"/>
          <w:b/>
          <w:sz w:val="20"/>
          <w:szCs w:val="20"/>
        </w:rPr>
        <w:t xml:space="preserve"> </w:t>
      </w:r>
    </w:p>
    <w:p w14:paraId="417B1768" w14:textId="77777777" w:rsidR="007A6428" w:rsidRDefault="007A6428" w:rsidP="007A6428">
      <w:pPr>
        <w:rPr>
          <w:rFonts w:ascii="Baskerville" w:hAnsi="Baskerville" w:cs="Baskerville"/>
          <w:b/>
          <w:sz w:val="20"/>
          <w:szCs w:val="20"/>
        </w:rPr>
      </w:pPr>
    </w:p>
    <w:p w14:paraId="2A3DBD8C" w14:textId="77777777" w:rsidR="007A6428" w:rsidRPr="007A6428" w:rsidRDefault="007A6428" w:rsidP="007A6428">
      <w:pPr>
        <w:rPr>
          <w:rFonts w:ascii="Baskerville" w:hAnsi="Baskerville" w:cs="Baskerville"/>
          <w:b/>
          <w:sz w:val="20"/>
          <w:szCs w:val="20"/>
        </w:rPr>
      </w:pPr>
    </w:p>
    <w:p w14:paraId="1D9D6E0A" w14:textId="77777777" w:rsidR="00CB0AFD" w:rsidRDefault="00CB0AFD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3B9348BB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1C59F245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41B00DB8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1A0B1EB8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37A62846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7C63DE71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1E598D2A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6C893E53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6828ED96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052F8204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0A9B83DC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0B1E4F70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24DA3E3A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6391F5EF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7194BADF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71D1F02C" w14:textId="77777777" w:rsidR="007A6428" w:rsidRDefault="007A6428" w:rsidP="00CB0AFD">
      <w:pPr>
        <w:ind w:firstLine="450"/>
        <w:rPr>
          <w:rFonts w:ascii="Baskerville" w:hAnsi="Baskerville" w:cs="Baskerville"/>
          <w:sz w:val="20"/>
          <w:szCs w:val="20"/>
        </w:rPr>
      </w:pPr>
    </w:p>
    <w:p w14:paraId="1DF7CF3B" w14:textId="77777777" w:rsidR="00CB0AFD" w:rsidRPr="00CB0AFD" w:rsidRDefault="00CB0AFD" w:rsidP="00CB0AFD">
      <w:pPr>
        <w:ind w:firstLine="270"/>
        <w:rPr>
          <w:rFonts w:ascii="Baskerville" w:hAnsi="Baskerville" w:cs="Baskerville"/>
          <w:sz w:val="20"/>
          <w:szCs w:val="20"/>
        </w:rPr>
      </w:pPr>
    </w:p>
    <w:p w14:paraId="46D5DF07" w14:textId="77777777" w:rsidR="006F42BB" w:rsidRPr="00A90ADB" w:rsidRDefault="00CB0AFD" w:rsidP="00A90ADB">
      <w:pPr>
        <w:rPr>
          <w:rFonts w:ascii="Baskerville" w:hAnsi="Baskerville" w:cs="Baskerville"/>
          <w:b/>
          <w:sz w:val="20"/>
          <w:szCs w:val="20"/>
        </w:rPr>
      </w:pPr>
      <w:r>
        <w:rPr>
          <w:rFonts w:ascii="Baskerville" w:hAnsi="Baskerville" w:cs="Baskerville"/>
          <w:b/>
          <w:sz w:val="20"/>
          <w:szCs w:val="20"/>
        </w:rPr>
        <w:t>2011</w:t>
      </w:r>
    </w:p>
    <w:p w14:paraId="15D9EC28" w14:textId="77777777" w:rsidR="00A90ADB" w:rsidRDefault="00A90ADB" w:rsidP="00A90ADB">
      <w:pPr>
        <w:ind w:firstLine="450"/>
        <w:rPr>
          <w:rFonts w:ascii="Baskerville" w:hAnsi="Baskerville" w:cs="Baskerville"/>
          <w:sz w:val="20"/>
          <w:szCs w:val="20"/>
        </w:rPr>
      </w:pPr>
    </w:p>
    <w:p w14:paraId="6445817D" w14:textId="77777777" w:rsidR="006F42BB" w:rsidRPr="00CB0AFD" w:rsidRDefault="006F42BB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>Designed, developed and marketed secretsantagenerator.net, garnering 12,000 unique visitors and securing a page one SERP spot on Google for a popular search term within two months of launch.</w:t>
      </w:r>
      <w:r w:rsidR="00615461">
        <w:rPr>
          <w:rFonts w:ascii="Baskerville" w:hAnsi="Baskerville" w:cs="Baskerville"/>
          <w:sz w:val="20"/>
          <w:szCs w:val="20"/>
        </w:rPr>
        <w:t xml:space="preserve"> </w:t>
      </w:r>
      <w:r w:rsidR="00615461" w:rsidRPr="00CB0AFD">
        <w:rPr>
          <w:rFonts w:ascii="Baskerville" w:hAnsi="Baskerville" w:cs="Baskerville"/>
          <w:sz w:val="20"/>
          <w:szCs w:val="20"/>
        </w:rPr>
        <w:t>(Ruby on Rails, PHP)</w:t>
      </w:r>
    </w:p>
    <w:p w14:paraId="598572C6" w14:textId="77777777" w:rsidR="00CB0AFD" w:rsidRDefault="006F42BB" w:rsidP="00A90ADB">
      <w:pPr>
        <w:rPr>
          <w:rFonts w:ascii="Baskerville" w:hAnsi="Baskerville" w:cs="Baskerville"/>
          <w:b/>
          <w:sz w:val="20"/>
          <w:szCs w:val="20"/>
        </w:rPr>
      </w:pPr>
      <w:r w:rsidRPr="00A90ADB">
        <w:rPr>
          <w:rFonts w:ascii="Baskerville" w:hAnsi="Baskerville" w:cs="Baskerville"/>
          <w:b/>
          <w:sz w:val="20"/>
          <w:szCs w:val="20"/>
        </w:rPr>
        <w:t>Software Engineer</w:t>
      </w:r>
      <w:r w:rsidR="00A90ADB">
        <w:rPr>
          <w:rFonts w:ascii="Baskerville" w:hAnsi="Baskerville" w:cs="Baskerville"/>
          <w:b/>
          <w:sz w:val="20"/>
          <w:szCs w:val="20"/>
        </w:rPr>
        <w:t>,</w:t>
      </w:r>
      <w:r w:rsidRPr="00A90ADB">
        <w:rPr>
          <w:rFonts w:ascii="Baskerville" w:hAnsi="Baskerville" w:cs="Baskerville"/>
          <w:b/>
          <w:sz w:val="20"/>
          <w:szCs w:val="20"/>
        </w:rPr>
        <w:t xml:space="preserve"> Boulder Labs</w:t>
      </w:r>
    </w:p>
    <w:p w14:paraId="6F90F204" w14:textId="77777777" w:rsidR="006F42BB" w:rsidRPr="00CB0AFD" w:rsidRDefault="00CB0AFD" w:rsidP="00A90ADB">
      <w:pPr>
        <w:rPr>
          <w:rFonts w:ascii="Baskerville" w:hAnsi="Baskerville" w:cs="Baskerville"/>
          <w:sz w:val="20"/>
          <w:szCs w:val="20"/>
        </w:rPr>
      </w:pPr>
      <w:r w:rsidRPr="00CB0AFD">
        <w:rPr>
          <w:rFonts w:ascii="Baskerville" w:hAnsi="Baskerville" w:cs="Baskerville"/>
          <w:sz w:val="20"/>
          <w:szCs w:val="20"/>
        </w:rPr>
        <w:t>2008-2011</w:t>
      </w:r>
    </w:p>
    <w:p w14:paraId="26A1665C" w14:textId="77777777" w:rsidR="00A90ADB" w:rsidRDefault="00A90ADB" w:rsidP="00A90ADB">
      <w:pPr>
        <w:ind w:firstLine="450"/>
        <w:rPr>
          <w:rFonts w:ascii="Baskerville" w:hAnsi="Baskerville" w:cs="Baskerville"/>
          <w:sz w:val="20"/>
          <w:szCs w:val="20"/>
        </w:rPr>
      </w:pPr>
    </w:p>
    <w:p w14:paraId="18E0A846" w14:textId="77777777" w:rsidR="00615461" w:rsidRPr="00CB0AFD" w:rsidRDefault="00615461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lastRenderedPageBreak/>
        <w:t xml:space="preserve">Implemented, tested and documented a successful web interface to a high-speed disk controller within two months. </w:t>
      </w:r>
      <w:r w:rsidRPr="00CB0AFD">
        <w:rPr>
          <w:rFonts w:ascii="Baskerville" w:hAnsi="Baskerville" w:cs="Baskerville"/>
          <w:sz w:val="20"/>
          <w:szCs w:val="20"/>
        </w:rPr>
        <w:t>(Ruby on Rails, C, XML-RPC)</w:t>
      </w:r>
    </w:p>
    <w:p w14:paraId="7DA43887" w14:textId="77777777" w:rsidR="006F42BB" w:rsidRPr="00615461" w:rsidRDefault="00431354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30652" wp14:editId="76164663">
                <wp:simplePos x="0" y="0"/>
                <wp:positionH relativeFrom="column">
                  <wp:posOffset>457200</wp:posOffset>
                </wp:positionH>
                <wp:positionV relativeFrom="paragraph">
                  <wp:posOffset>-3281045</wp:posOffset>
                </wp:positionV>
                <wp:extent cx="37719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5644" w14:textId="77777777" w:rsidR="00431354" w:rsidRPr="00CB0AFD" w:rsidRDefault="00431354" w:rsidP="00431354">
                            <w:pPr>
                              <w:spacing w:after="120"/>
                              <w:ind w:firstLine="270"/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Designed, developed and marketed secretsantagenerator.net, garnering 12,000 unique visitors and securing a page one SERP spot on Google for a popular search term within two months of launch. </w:t>
                            </w:r>
                            <w:r w:rsidRPr="00CB0AFD"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(Ruby on Rails, PHP)</w:t>
                            </w:r>
                          </w:p>
                          <w:p w14:paraId="2C4D3EF4" w14:textId="77777777" w:rsidR="007A6428" w:rsidRDefault="007A6428" w:rsidP="007A6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-258.3pt;width:29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TWdECAAAV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" filled="f" stroked="f">
                <v:textbox>
                  <w:txbxContent>
                    <w:p w14:paraId="4A6F5644" w14:textId="77777777" w:rsidR="00431354" w:rsidRPr="00CB0AFD" w:rsidRDefault="00431354" w:rsidP="00431354">
                      <w:pPr>
                        <w:spacing w:after="120"/>
                        <w:ind w:firstLine="270"/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</w:pP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Designed, developed and marketed secretsantagenerator.net, garnering 12,000 unique visitors and securing a page one SERP spot on Google for a popular search term within two months of launch. </w:t>
                      </w:r>
                      <w:r w:rsidRPr="00CB0AFD"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(Ruby on Rails, PHP)</w:t>
                      </w:r>
                    </w:p>
                    <w:p w14:paraId="2C4D3EF4" w14:textId="77777777" w:rsidR="007A6428" w:rsidRDefault="007A6428" w:rsidP="007A642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7328F" wp14:editId="767B75AE">
                <wp:simplePos x="0" y="0"/>
                <wp:positionH relativeFrom="column">
                  <wp:posOffset>457200</wp:posOffset>
                </wp:positionH>
                <wp:positionV relativeFrom="paragraph">
                  <wp:posOffset>-3509645</wp:posOffset>
                </wp:positionV>
                <wp:extent cx="3771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4BBD" w14:textId="77777777" w:rsidR="007A6428" w:rsidRDefault="007A6428" w:rsidP="007A6428">
                            <w: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>Founder, Spik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pt;margin-top:-276.3pt;width:29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" filled="f" stroked="f">
                <v:textbox>
                  <w:txbxContent>
                    <w:p w14:paraId="11794BBD" w14:textId="77777777" w:rsidR="007A6428" w:rsidRDefault="007A6428" w:rsidP="007A6428">
                      <w: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>Founder, Spik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E9D54" wp14:editId="3DC688F1">
                <wp:simplePos x="0" y="0"/>
                <wp:positionH relativeFrom="column">
                  <wp:posOffset>457200</wp:posOffset>
                </wp:positionH>
                <wp:positionV relativeFrom="paragraph">
                  <wp:posOffset>-4411345</wp:posOffset>
                </wp:positionV>
                <wp:extent cx="37719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2F01" w14:textId="77777777" w:rsidR="007A6428" w:rsidRPr="00431354" w:rsidRDefault="007A6428" w:rsidP="00431354">
                            <w:pPr>
                              <w:ind w:firstLine="270"/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Provided Ruby on Rails services to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ClosetGroupie</w:t>
                            </w:r>
                            <w:proofErr w:type="spellEnd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and 27 Perry. I implemented a complete shopping cart system, social integration, payment provider integration, automated e-mailing, background job processing, detailed site analytics, and an administrative backend, significantly expediting launch. </w:t>
                            </w:r>
                            <w:r w:rsidRPr="00CB0AFD"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(Ruby on R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6pt;margin-top:-347.3pt;width:29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" filled="f" stroked="f">
                <v:textbox>
                  <w:txbxContent>
                    <w:p w14:paraId="60912F01" w14:textId="77777777" w:rsidR="007A6428" w:rsidRPr="00431354" w:rsidRDefault="007A6428" w:rsidP="00431354">
                      <w:pPr>
                        <w:ind w:firstLine="270"/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</w:pP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Provided Ruby on Rails services to </w:t>
                      </w:r>
                      <w:proofErr w:type="spellStart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ClosetGroupie</w:t>
                      </w:r>
                      <w:proofErr w:type="spellEnd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and 27 Perry. I implemented a complete shopping cart system, social integration, payment provider integration, automated e-mailing, background job processing, detailed site analytics, and an administrative backend, significantly expediting launch. </w:t>
                      </w:r>
                      <w:r w:rsidRPr="00CB0AFD"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(Ruby on Rai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04EE9" wp14:editId="495FED74">
                <wp:simplePos x="0" y="0"/>
                <wp:positionH relativeFrom="column">
                  <wp:posOffset>457200</wp:posOffset>
                </wp:positionH>
                <wp:positionV relativeFrom="paragraph">
                  <wp:posOffset>-4639945</wp:posOffset>
                </wp:positionV>
                <wp:extent cx="37719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C5F2" w14:textId="77777777" w:rsidR="007A6428" w:rsidRDefault="007A6428" w:rsidP="007A6428">
                            <w: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 xml:space="preserve">Consultant, 27 Perry,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>TechStars</w:t>
                            </w:r>
                            <w:proofErr w:type="spellEnd"/>
                            <w: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 xml:space="preserve"> Boulder class of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6pt;margin-top:-365.3pt;width:29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uDtE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" filled="f" stroked="f">
                <v:textbox>
                  <w:txbxContent>
                    <w:p w14:paraId="7210C5F2" w14:textId="77777777" w:rsidR="007A6428" w:rsidRDefault="007A6428" w:rsidP="007A6428">
                      <w: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 xml:space="preserve">Consultant, 27 Perry, </w:t>
                      </w:r>
                      <w:proofErr w:type="spellStart"/>
                      <w: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>TechStars</w:t>
                      </w:r>
                      <w:proofErr w:type="spellEnd"/>
                      <w: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 xml:space="preserve"> Boulder class of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54673" wp14:editId="310C4BF2">
                <wp:simplePos x="0" y="0"/>
                <wp:positionH relativeFrom="column">
                  <wp:posOffset>457200</wp:posOffset>
                </wp:positionH>
                <wp:positionV relativeFrom="paragraph">
                  <wp:posOffset>-2468245</wp:posOffset>
                </wp:positionV>
                <wp:extent cx="37719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79981" w14:textId="77777777" w:rsidR="00431354" w:rsidRDefault="00431354" w:rsidP="00431354">
                            <w:pP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</w:pPr>
                            <w:r w:rsidRPr="00A90ADB"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90ADB"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  <w:t xml:space="preserve"> Boulder Labs</w:t>
                            </w:r>
                          </w:p>
                          <w:p w14:paraId="44D8AC1A" w14:textId="77777777" w:rsidR="00431354" w:rsidRDefault="00431354" w:rsidP="00431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6pt;margin-top:-194.3pt;width:29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" filled="f" stroked="f">
                <v:textbox>
                  <w:txbxContent>
                    <w:p w14:paraId="3B479981" w14:textId="77777777" w:rsidR="00431354" w:rsidRDefault="00431354" w:rsidP="00431354">
                      <w:pP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</w:pPr>
                      <w:r w:rsidRPr="00A90ADB"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>,</w:t>
                      </w:r>
                      <w:r w:rsidRPr="00A90ADB"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  <w:t xml:space="preserve"> Boulder Labs</w:t>
                      </w:r>
                    </w:p>
                    <w:p w14:paraId="44D8AC1A" w14:textId="77777777" w:rsidR="00431354" w:rsidRDefault="00431354" w:rsidP="004313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A5629" wp14:editId="5058438D">
                <wp:simplePos x="0" y="0"/>
                <wp:positionH relativeFrom="column">
                  <wp:posOffset>0</wp:posOffset>
                </wp:positionH>
                <wp:positionV relativeFrom="paragraph">
                  <wp:posOffset>-4540885</wp:posOffset>
                </wp:positionV>
                <wp:extent cx="457200" cy="15690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7DA4D4" w14:textId="77777777" w:rsidR="007A6428" w:rsidRPr="00431354" w:rsidRDefault="007A6428" w:rsidP="007A6428">
                            <w:pP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</w:pPr>
                            <w:r w:rsidRPr="00431354"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0;margin-top:-357.5pt;width:36pt;height:1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" filled="f" stroked="f">
                <v:textbox>
                  <w:txbxContent>
                    <w:p w14:paraId="547DA4D4" w14:textId="77777777" w:rsidR="007A6428" w:rsidRPr="00431354" w:rsidRDefault="007A6428" w:rsidP="007A6428">
                      <w:pP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</w:pPr>
                      <w:r w:rsidRPr="00431354"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2BB">
        <w:rPr>
          <w:rFonts w:ascii="Baskerville" w:hAnsi="Baskerville" w:cs="Baskerville"/>
          <w:sz w:val="20"/>
          <w:szCs w:val="20"/>
        </w:rPr>
        <w:t xml:space="preserve">Led development and linguistic research for a scalable grammar-checking service for a major education company. I took the project from proof of concept to a production </w:t>
      </w:r>
      <w:r w:rsidR="00615461">
        <w:rPr>
          <w:rFonts w:ascii="Baskerville" w:hAnsi="Baskerville" w:cs="Baskerville"/>
          <w:sz w:val="20"/>
          <w:szCs w:val="20"/>
        </w:rPr>
        <w:t xml:space="preserve">and helped achieve unprecedentedly accurate and precise results for correcting grammar in children’s writing. </w:t>
      </w:r>
      <w:r w:rsidR="00615461" w:rsidRPr="00CB0AFD">
        <w:rPr>
          <w:rFonts w:ascii="Baskerville" w:hAnsi="Baskerville" w:cs="Baskerville"/>
          <w:sz w:val="20"/>
          <w:szCs w:val="20"/>
        </w:rPr>
        <w:t>(Java EE)</w:t>
      </w:r>
    </w:p>
    <w:p w14:paraId="20198E9A" w14:textId="77777777" w:rsidR="00615461" w:rsidRPr="00CB0AFD" w:rsidRDefault="00615461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 xml:space="preserve">Co-developed a tested, reliable high-level network protocol for asynchronous transmission of serialized objects. Used as the core communications protocol in emergency dispatching systems across the United States. </w:t>
      </w:r>
      <w:r w:rsidRPr="00CB0AFD">
        <w:rPr>
          <w:rFonts w:ascii="Baskerville" w:hAnsi="Baskerville" w:cs="Baskerville"/>
          <w:sz w:val="20"/>
          <w:szCs w:val="20"/>
        </w:rPr>
        <w:t>(C++)</w:t>
      </w:r>
    </w:p>
    <w:p w14:paraId="0F8071A8" w14:textId="77777777" w:rsidR="00615461" w:rsidRPr="00CB0AFD" w:rsidRDefault="00431354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45E33" wp14:editId="3F3EAC89">
                <wp:simplePos x="0" y="0"/>
                <wp:positionH relativeFrom="column">
                  <wp:posOffset>457200</wp:posOffset>
                </wp:positionH>
                <wp:positionV relativeFrom="paragraph">
                  <wp:posOffset>-4532630</wp:posOffset>
                </wp:positionV>
                <wp:extent cx="37719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FF1D" w14:textId="77777777" w:rsidR="00431354" w:rsidRPr="00CB0AFD" w:rsidRDefault="00431354" w:rsidP="00431354">
                            <w:pPr>
                              <w:spacing w:after="120"/>
                              <w:ind w:firstLine="270"/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Implemented, tested and documented a web interface to a high-speed disk controller (including an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ActiveRecord</w:t>
                            </w:r>
                            <w:proofErr w:type="spellEnd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emulation layer) </w:t>
                            </w:r>
                            <w:proofErr w:type="gramStart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on-time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and within budget. </w:t>
                            </w:r>
                            <w:r w:rsidRPr="00CB0AFD"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(Ruby on Rails, C, XML-RPC)</w:t>
                            </w:r>
                          </w:p>
                          <w:p w14:paraId="2DFBF42C" w14:textId="77777777" w:rsidR="00431354" w:rsidRDefault="00431354" w:rsidP="00431354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6pt;margin-top:-356.85pt;width:29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" filled="f" stroked="f">
                <v:textbox>
                  <w:txbxContent>
                    <w:p w14:paraId="6C44FF1D" w14:textId="77777777" w:rsidR="00431354" w:rsidRPr="00CB0AFD" w:rsidRDefault="00431354" w:rsidP="00431354">
                      <w:pPr>
                        <w:spacing w:after="120"/>
                        <w:ind w:firstLine="270"/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Implemented, tested and documented a web interface to a high-speed disk controller (including an </w:t>
                      </w:r>
                      <w:proofErr w:type="spellStart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ActiveRecord</w:t>
                      </w:r>
                      <w:proofErr w:type="spellEnd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emulation layer) </w:t>
                      </w:r>
                      <w:proofErr w:type="gramStart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on-time</w:t>
                      </w:r>
                      <w:proofErr w:type="gramEnd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and within budget. </w:t>
                      </w:r>
                      <w:r w:rsidRPr="00CB0AFD"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(Ruby on Rails, C, XML-RPC)</w:t>
                      </w:r>
                    </w:p>
                    <w:p w14:paraId="2DFBF42C" w14:textId="77777777" w:rsidR="00431354" w:rsidRDefault="00431354" w:rsidP="00431354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DCDB9" wp14:editId="297A16C3">
                <wp:simplePos x="0" y="0"/>
                <wp:positionH relativeFrom="column">
                  <wp:posOffset>457200</wp:posOffset>
                </wp:positionH>
                <wp:positionV relativeFrom="paragraph">
                  <wp:posOffset>-5104130</wp:posOffset>
                </wp:positionV>
                <wp:extent cx="37719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9CDA5" w14:textId="77777777" w:rsidR="00431354" w:rsidRPr="00CB0AFD" w:rsidRDefault="00431354" w:rsidP="00431354">
                            <w:pPr>
                              <w:spacing w:after="120"/>
                              <w:ind w:firstLine="270"/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Implemented, tested and documented a web interface to a high-speed disk controller</w:t>
                            </w: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(including an </w:t>
                            </w:r>
                            <w:proofErr w:type="spellStart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ActiveRecord</w:t>
                            </w:r>
                            <w:proofErr w:type="spellEnd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emulation layer)</w:t>
                            </w: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on-time</w:t>
                            </w:r>
                            <w:proofErr w:type="gramEnd"/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 and within budget</w:t>
                            </w: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B0AFD"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(Ruby on Rails, C, XML-RPC)</w:t>
                            </w:r>
                          </w:p>
                          <w:p w14:paraId="35C2FE3F" w14:textId="77777777" w:rsidR="00431354" w:rsidRDefault="00431354" w:rsidP="00431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6pt;margin-top:-401.85pt;width:297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p3OdECAAAV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" filled="f" stroked="f">
                <v:textbox>
                  <w:txbxContent>
                    <w:p w14:paraId="4329CDA5" w14:textId="77777777" w:rsidR="00431354" w:rsidRPr="00CB0AFD" w:rsidRDefault="00431354" w:rsidP="00431354">
                      <w:pPr>
                        <w:spacing w:after="120"/>
                        <w:ind w:firstLine="270"/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</w:pP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Implemented, tested and documented a web interface to a high-speed disk controller</w:t>
                      </w: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(including an </w:t>
                      </w:r>
                      <w:proofErr w:type="spellStart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ActiveRecord</w:t>
                      </w:r>
                      <w:proofErr w:type="spellEnd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emulation layer)</w:t>
                      </w: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on-time</w:t>
                      </w:r>
                      <w:proofErr w:type="gramEnd"/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 and within budget</w:t>
                      </w: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 xml:space="preserve">. </w:t>
                      </w:r>
                      <w:r w:rsidRPr="00CB0AFD"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(Ruby on Rails, C, XML-RPC)</w:t>
                      </w:r>
                    </w:p>
                    <w:p w14:paraId="35C2FE3F" w14:textId="77777777" w:rsidR="00431354" w:rsidRDefault="00431354" w:rsidP="00431354"/>
                  </w:txbxContent>
                </v:textbox>
                <w10:wrap type="square"/>
              </v:shape>
            </w:pict>
          </mc:Fallback>
        </mc:AlternateContent>
      </w:r>
      <w:r w:rsidR="00615461">
        <w:rPr>
          <w:rFonts w:ascii="Baskerville" w:hAnsi="Baskerville" w:cs="Baskerville"/>
          <w:sz w:val="20"/>
          <w:szCs w:val="20"/>
        </w:rPr>
        <w:t>Implemented a responsive, event-driven interface to a DARPA-funded physics visualizer</w:t>
      </w:r>
      <w:r w:rsidR="00070149">
        <w:rPr>
          <w:rFonts w:ascii="Baskerville" w:hAnsi="Baskerville" w:cs="Baskerville"/>
          <w:sz w:val="20"/>
          <w:szCs w:val="20"/>
        </w:rPr>
        <w:t xml:space="preserve">. </w:t>
      </w:r>
      <w:r w:rsidR="00070149" w:rsidRPr="00CB0AFD">
        <w:rPr>
          <w:rFonts w:ascii="Baskerville" w:hAnsi="Baskerville" w:cs="Baskerville"/>
          <w:sz w:val="20"/>
          <w:szCs w:val="20"/>
        </w:rPr>
        <w:t xml:space="preserve">(Python, C++, </w:t>
      </w:r>
      <w:proofErr w:type="spellStart"/>
      <w:r w:rsidR="00070149" w:rsidRPr="00CB0AFD">
        <w:rPr>
          <w:rFonts w:ascii="Baskerville" w:hAnsi="Baskerville" w:cs="Baskerville"/>
          <w:sz w:val="20"/>
          <w:szCs w:val="20"/>
        </w:rPr>
        <w:t>Qt</w:t>
      </w:r>
      <w:proofErr w:type="spellEnd"/>
      <w:r w:rsidR="00070149" w:rsidRPr="00CB0AFD">
        <w:rPr>
          <w:rFonts w:ascii="Baskerville" w:hAnsi="Baskerville" w:cs="Baskerville"/>
          <w:sz w:val="20"/>
          <w:szCs w:val="20"/>
        </w:rPr>
        <w:t>)</w:t>
      </w:r>
    </w:p>
    <w:p w14:paraId="4D94E6FD" w14:textId="77777777" w:rsidR="00070149" w:rsidRPr="00CB0AFD" w:rsidRDefault="00070149" w:rsidP="00CB0AFD">
      <w:pPr>
        <w:spacing w:after="120"/>
        <w:ind w:firstLine="270"/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>Created a file synchronization tool used in fire departments around the United States. (</w:t>
      </w:r>
      <w:r w:rsidRPr="00CB0AFD">
        <w:rPr>
          <w:rFonts w:ascii="Baskerville" w:hAnsi="Baskerville" w:cs="Baskerville"/>
          <w:sz w:val="20"/>
          <w:szCs w:val="20"/>
        </w:rPr>
        <w:t xml:space="preserve">Python, C++, </w:t>
      </w:r>
      <w:proofErr w:type="spellStart"/>
      <w:r w:rsidRPr="00CB0AFD">
        <w:rPr>
          <w:rFonts w:ascii="Baskerville" w:hAnsi="Baskerville" w:cs="Baskerville"/>
          <w:sz w:val="20"/>
          <w:szCs w:val="20"/>
        </w:rPr>
        <w:t>wxWidgets</w:t>
      </w:r>
      <w:proofErr w:type="spellEnd"/>
      <w:r w:rsidRPr="00CB0AFD">
        <w:rPr>
          <w:rFonts w:ascii="Baskerville" w:hAnsi="Baskerville" w:cs="Baskerville"/>
          <w:sz w:val="20"/>
          <w:szCs w:val="20"/>
        </w:rPr>
        <w:t>)</w:t>
      </w:r>
    </w:p>
    <w:p w14:paraId="646E5126" w14:textId="77777777" w:rsidR="00070149" w:rsidRPr="00070149" w:rsidRDefault="00070149" w:rsidP="00CB0AFD">
      <w:pPr>
        <w:spacing w:after="120"/>
        <w:rPr>
          <w:rFonts w:ascii="Baskerville" w:hAnsi="Baskerville" w:cs="Baskerville"/>
          <w:i/>
          <w:sz w:val="20"/>
          <w:szCs w:val="20"/>
        </w:rPr>
      </w:pPr>
    </w:p>
    <w:p w14:paraId="772C0574" w14:textId="77777777" w:rsidR="00615461" w:rsidRDefault="00615461" w:rsidP="00A90ADB">
      <w:pPr>
        <w:spacing w:after="120"/>
        <w:rPr>
          <w:rFonts w:ascii="Baskerville" w:hAnsi="Baskerville" w:cs="Baskerville"/>
          <w:b/>
          <w:sz w:val="22"/>
          <w:szCs w:val="22"/>
        </w:rPr>
      </w:pPr>
      <w:r>
        <w:rPr>
          <w:rFonts w:ascii="Baskerville" w:hAnsi="Baskerville" w:cs="Baskerville"/>
          <w:b/>
          <w:sz w:val="22"/>
          <w:szCs w:val="22"/>
        </w:rPr>
        <w:t>Developer at Level 3 Communications</w:t>
      </w:r>
    </w:p>
    <w:p w14:paraId="6EDA2D7F" w14:textId="77777777" w:rsidR="00615461" w:rsidRDefault="00615461" w:rsidP="00A90ADB">
      <w:pPr>
        <w:spacing w:after="12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January 2007 – March 2008</w:t>
      </w:r>
    </w:p>
    <w:p w14:paraId="431052CE" w14:textId="77777777" w:rsidR="00070149" w:rsidRDefault="00431354" w:rsidP="00A90ADB">
      <w:pPr>
        <w:spacing w:after="120"/>
        <w:ind w:firstLine="450"/>
        <w:rPr>
          <w:rFonts w:ascii="Baskerville" w:hAnsi="Baskerville" w:cs="Baskervil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8078A" wp14:editId="53D604A9">
                <wp:simplePos x="0" y="0"/>
                <wp:positionH relativeFrom="column">
                  <wp:posOffset>-4572000</wp:posOffset>
                </wp:positionH>
                <wp:positionV relativeFrom="paragraph">
                  <wp:posOffset>972820</wp:posOffset>
                </wp:positionV>
                <wp:extent cx="457200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6FA33" w14:textId="77777777" w:rsidR="00431354" w:rsidRPr="00E44152" w:rsidRDefault="00431354" w:rsidP="00431354">
                            <w:pPr>
                              <w:rPr>
                                <w:rFonts w:ascii="Baskerville" w:hAnsi="Baskerville" w:cs="Baskervil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59.95pt;margin-top:76.6pt;width:36pt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" filled="f" stroked="f">
                <v:textbox>
                  <w:txbxContent>
                    <w:p w14:paraId="3426FA33" w14:textId="77777777" w:rsidR="00431354" w:rsidRPr="00E44152" w:rsidRDefault="00431354" w:rsidP="00431354">
                      <w:pPr>
                        <w:rPr>
                          <w:rFonts w:ascii="Baskerville" w:hAnsi="Baskerville" w:cs="Baskervil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" w:hAnsi="Baskerville" w:cs="Baskerville"/>
                          <w:sz w:val="20"/>
                          <w:szCs w:val="20"/>
                        </w:rPr>
                        <w:t>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149">
        <w:rPr>
          <w:rFonts w:ascii="Baskerville" w:hAnsi="Baskerville" w:cs="Baskerville"/>
          <w:sz w:val="20"/>
          <w:szCs w:val="20"/>
        </w:rPr>
        <w:t xml:space="preserve">Implemented a SIP call flow analysis visualization tool. </w:t>
      </w:r>
      <w:r w:rsidR="00070149">
        <w:rPr>
          <w:rFonts w:ascii="Baskerville" w:hAnsi="Baskerville" w:cs="Baskerville"/>
          <w:b/>
          <w:sz w:val="20"/>
          <w:szCs w:val="20"/>
        </w:rPr>
        <w:t>(Ruby)</w:t>
      </w:r>
    </w:p>
    <w:p w14:paraId="64457171" w14:textId="77777777" w:rsidR="00070149" w:rsidRDefault="00070149" w:rsidP="00A90ADB">
      <w:pPr>
        <w:spacing w:after="120"/>
        <w:ind w:firstLine="450"/>
        <w:rPr>
          <w:rFonts w:ascii="Baskerville" w:hAnsi="Baskerville" w:cs="Baskerville"/>
          <w:b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>Overhauled automated te</w:t>
      </w:r>
      <w:r w:rsidR="00013E8B">
        <w:rPr>
          <w:rFonts w:ascii="Baskerville" w:hAnsi="Baskerville" w:cs="Baskerville"/>
          <w:sz w:val="20"/>
          <w:szCs w:val="20"/>
        </w:rPr>
        <w:t xml:space="preserve">sting system; </w:t>
      </w:r>
      <w:r>
        <w:rPr>
          <w:rFonts w:ascii="Baskerville" w:hAnsi="Baskerville" w:cs="Baskerville"/>
          <w:sz w:val="20"/>
          <w:szCs w:val="20"/>
        </w:rPr>
        <w:t xml:space="preserve">testing </w:t>
      </w:r>
      <w:r w:rsidR="00013E8B">
        <w:rPr>
          <w:rFonts w:ascii="Baskerville" w:hAnsi="Baskerville" w:cs="Baskerville"/>
          <w:sz w:val="20"/>
          <w:szCs w:val="20"/>
        </w:rPr>
        <w:t xml:space="preserve">began </w:t>
      </w:r>
      <w:r>
        <w:rPr>
          <w:rFonts w:ascii="Baskerville" w:hAnsi="Baskerville" w:cs="Baskerville"/>
          <w:sz w:val="20"/>
          <w:szCs w:val="20"/>
        </w:rPr>
        <w:t xml:space="preserve">two weeks early. </w:t>
      </w:r>
      <w:r w:rsidRPr="00013E8B">
        <w:rPr>
          <w:rFonts w:ascii="Baskerville" w:hAnsi="Baskerville" w:cs="Baskerville"/>
          <w:b/>
          <w:sz w:val="20"/>
          <w:szCs w:val="20"/>
        </w:rPr>
        <w:t>(Ruby)</w:t>
      </w:r>
    </w:p>
    <w:p w14:paraId="571DD643" w14:textId="77777777" w:rsidR="00A90ADB" w:rsidRDefault="00A90ADB" w:rsidP="00A90ADB">
      <w:pPr>
        <w:spacing w:after="120"/>
        <w:ind w:left="720" w:firstLine="720"/>
        <w:rPr>
          <w:rFonts w:ascii="Baskerville" w:hAnsi="Baskerville" w:cs="Baskerville"/>
          <w:sz w:val="20"/>
          <w:szCs w:val="20"/>
        </w:rPr>
      </w:pPr>
    </w:p>
    <w:p w14:paraId="2EB1BCDB" w14:textId="77777777" w:rsidR="00A90ADB" w:rsidRPr="00CB0AFD" w:rsidRDefault="00A90ADB" w:rsidP="00A90ADB">
      <w:pPr>
        <w:spacing w:after="120"/>
        <w:rPr>
          <w:rFonts w:ascii="Baskerville" w:hAnsi="Baskerville" w:cs="Baskerville"/>
          <w:sz w:val="32"/>
          <w:szCs w:val="32"/>
          <w:u w:val="single"/>
        </w:rPr>
      </w:pPr>
      <w:r w:rsidRPr="00CB0AFD">
        <w:rPr>
          <w:rFonts w:ascii="Baskerville" w:hAnsi="Baskerville" w:cs="Baskerville"/>
          <w:sz w:val="32"/>
          <w:szCs w:val="32"/>
          <w:u w:val="single"/>
        </w:rPr>
        <w:t>Education</w:t>
      </w:r>
    </w:p>
    <w:p w14:paraId="73A6E257" w14:textId="77777777" w:rsidR="00A90ADB" w:rsidRPr="00A90ADB" w:rsidRDefault="00A90ADB" w:rsidP="00A90ADB">
      <w:pPr>
        <w:spacing w:after="120"/>
        <w:rPr>
          <w:rFonts w:ascii="Baskerville" w:hAnsi="Baskerville" w:cs="Baskerville"/>
          <w:sz w:val="18"/>
          <w:szCs w:val="18"/>
        </w:rPr>
      </w:pPr>
      <w:proofErr w:type="gramStart"/>
      <w:r w:rsidRPr="00A90ADB">
        <w:rPr>
          <w:rFonts w:ascii="Baskerville" w:hAnsi="Baskerville" w:cs="Baskerville"/>
          <w:sz w:val="18"/>
          <w:szCs w:val="18"/>
        </w:rPr>
        <w:t>M.S. Computer Science, University of Colorado at Boulder.</w:t>
      </w:r>
      <w:proofErr w:type="gramEnd"/>
      <w:r w:rsidRPr="00A90ADB">
        <w:rPr>
          <w:rFonts w:ascii="Baskerville" w:hAnsi="Baskerville" w:cs="Baskerville"/>
          <w:sz w:val="18"/>
          <w:szCs w:val="18"/>
        </w:rPr>
        <w:t xml:space="preserve"> 2008. GPA: 3.98/4.0</w:t>
      </w:r>
    </w:p>
    <w:p w14:paraId="64461A11" w14:textId="77777777" w:rsidR="00A90ADB" w:rsidRDefault="00A90ADB" w:rsidP="00A90ADB">
      <w:pPr>
        <w:spacing w:after="120"/>
        <w:rPr>
          <w:rFonts w:ascii="Baskerville" w:hAnsi="Baskerville" w:cs="Baskerville"/>
          <w:sz w:val="18"/>
          <w:szCs w:val="18"/>
        </w:rPr>
      </w:pPr>
      <w:r w:rsidRPr="00A90ADB">
        <w:rPr>
          <w:rFonts w:ascii="Baskerville" w:hAnsi="Baskerville" w:cs="Baskerville"/>
          <w:sz w:val="18"/>
          <w:szCs w:val="18"/>
        </w:rPr>
        <w:t>B.A. Linguistics, University of Colorado at Boulder. 2006. GPA: 3.90/4.0</w:t>
      </w:r>
    </w:p>
    <w:p w14:paraId="7062DEC1" w14:textId="77777777" w:rsidR="00013E8B" w:rsidRPr="00A90ADB" w:rsidRDefault="00013E8B" w:rsidP="00A90ADB">
      <w:pPr>
        <w:jc w:val="right"/>
        <w:rPr>
          <w:rFonts w:ascii="Baskerville" w:hAnsi="Baskerville" w:cs="Baskerville"/>
        </w:rPr>
      </w:pPr>
      <w:r>
        <w:rPr>
          <w:rFonts w:ascii="Baskerville" w:hAnsi="Baskerville" w:cs="Baskerville"/>
          <w:sz w:val="22"/>
          <w:szCs w:val="22"/>
        </w:rPr>
        <w:br w:type="column"/>
      </w:r>
      <w:r w:rsidR="00A90ADB" w:rsidRPr="00A90ADB">
        <w:rPr>
          <w:rFonts w:ascii="Baskerville" w:hAnsi="Baskerville" w:cs="Baskerville"/>
        </w:rPr>
        <w:lastRenderedPageBreak/>
        <w:t>tres@tspike.com</w:t>
      </w:r>
    </w:p>
    <w:p w14:paraId="1C08977D" w14:textId="77777777" w:rsidR="00013E8B" w:rsidRPr="00A90ADB" w:rsidRDefault="00013E8B" w:rsidP="00A90ADB">
      <w:pPr>
        <w:ind w:firstLine="720"/>
        <w:jc w:val="right"/>
        <w:rPr>
          <w:rFonts w:ascii="Baskerville" w:hAnsi="Baskerville" w:cs="Baskerville"/>
          <w:sz w:val="20"/>
          <w:szCs w:val="20"/>
        </w:rPr>
      </w:pPr>
    </w:p>
    <w:p w14:paraId="10A8562D" w14:textId="77777777" w:rsidR="00552A01" w:rsidRPr="00A90ADB" w:rsidRDefault="006F42BB" w:rsidP="00A90ADB">
      <w:pPr>
        <w:ind w:firstLine="720"/>
        <w:jc w:val="right"/>
        <w:rPr>
          <w:rFonts w:ascii="Baskerville" w:hAnsi="Baskerville" w:cs="Baskerville"/>
          <w:sz w:val="20"/>
          <w:szCs w:val="20"/>
        </w:rPr>
      </w:pPr>
      <w:r w:rsidRPr="00A90ADB">
        <w:rPr>
          <w:rFonts w:ascii="Baskerville" w:hAnsi="Baskerville" w:cs="Baskerville"/>
          <w:sz w:val="20"/>
          <w:szCs w:val="20"/>
        </w:rPr>
        <w:t>2301 Pearl St #35</w:t>
      </w:r>
    </w:p>
    <w:p w14:paraId="24FEC5EE" w14:textId="77777777" w:rsidR="006F42BB" w:rsidRPr="00A90ADB" w:rsidRDefault="006F42BB" w:rsidP="00A90ADB">
      <w:pPr>
        <w:jc w:val="right"/>
        <w:rPr>
          <w:rFonts w:ascii="Baskerville" w:hAnsi="Baskerville" w:cs="Baskerville"/>
          <w:sz w:val="20"/>
          <w:szCs w:val="20"/>
        </w:rPr>
      </w:pPr>
      <w:r w:rsidRPr="00A90ADB">
        <w:rPr>
          <w:rFonts w:ascii="Baskerville" w:hAnsi="Baskerville" w:cs="Baskerville"/>
          <w:sz w:val="20"/>
          <w:szCs w:val="20"/>
        </w:rPr>
        <w:t>Boulder, Colorado</w:t>
      </w:r>
    </w:p>
    <w:p w14:paraId="5CFBFD2C" w14:textId="77777777" w:rsidR="006F42BB" w:rsidRPr="00A90ADB" w:rsidRDefault="006F42BB" w:rsidP="00A90ADB">
      <w:pPr>
        <w:jc w:val="right"/>
        <w:rPr>
          <w:rFonts w:ascii="Baskerville" w:hAnsi="Baskerville" w:cs="Baskerville"/>
          <w:sz w:val="20"/>
          <w:szCs w:val="20"/>
        </w:rPr>
      </w:pPr>
      <w:r w:rsidRPr="00A90ADB">
        <w:rPr>
          <w:rFonts w:ascii="Baskerville" w:hAnsi="Baskerville" w:cs="Baskerville"/>
          <w:sz w:val="20"/>
          <w:szCs w:val="20"/>
        </w:rPr>
        <w:t>808.358.9344</w:t>
      </w:r>
    </w:p>
    <w:p w14:paraId="4A2C664A" w14:textId="77777777" w:rsidR="00B546BC" w:rsidRDefault="00B546BC" w:rsidP="00A90ADB">
      <w:pPr>
        <w:spacing w:after="120"/>
        <w:jc w:val="right"/>
        <w:rPr>
          <w:rFonts w:ascii="Baskerville" w:hAnsi="Baskerville" w:cs="Baskerville"/>
          <w:smallCaps/>
          <w:sz w:val="20"/>
          <w:szCs w:val="20"/>
        </w:rPr>
      </w:pPr>
    </w:p>
    <w:p w14:paraId="245CEE8A" w14:textId="77777777" w:rsidR="00B546BC" w:rsidRPr="00070149" w:rsidRDefault="00B546BC" w:rsidP="00A90ADB">
      <w:pPr>
        <w:spacing w:after="120"/>
        <w:jc w:val="right"/>
        <w:rPr>
          <w:rFonts w:ascii="Baskerville" w:hAnsi="Baskerville" w:cs="Baskerville"/>
          <w:smallCaps/>
          <w:sz w:val="20"/>
          <w:szCs w:val="20"/>
        </w:rPr>
      </w:pPr>
    </w:p>
    <w:p w14:paraId="1C37ECD1" w14:textId="77777777" w:rsidR="00A90ADB" w:rsidRPr="00A90ADB" w:rsidRDefault="00A90ADB" w:rsidP="00A90ADB">
      <w:pPr>
        <w:spacing w:after="120"/>
        <w:jc w:val="right"/>
        <w:rPr>
          <w:rFonts w:ascii="Baskerville" w:hAnsi="Baskerville" w:cs="Baskerville"/>
          <w:b/>
          <w:sz w:val="20"/>
          <w:szCs w:val="20"/>
        </w:rPr>
      </w:pPr>
      <w:r>
        <w:rPr>
          <w:rFonts w:ascii="Baskerville" w:hAnsi="Baskerville" w:cs="Baskerville"/>
          <w:b/>
          <w:sz w:val="20"/>
          <w:szCs w:val="20"/>
        </w:rPr>
        <w:t>References</w:t>
      </w:r>
    </w:p>
    <w:p w14:paraId="2884C8BF" w14:textId="77777777" w:rsidR="00A90ADB" w:rsidRPr="00070149" w:rsidRDefault="00A90ADB" w:rsidP="00A90ADB">
      <w:pPr>
        <w:spacing w:after="120"/>
        <w:jc w:val="right"/>
        <w:rPr>
          <w:rFonts w:ascii="Baskerville" w:hAnsi="Baskerville" w:cs="Baskerville"/>
          <w:smallCaps/>
          <w:sz w:val="16"/>
          <w:szCs w:val="16"/>
        </w:rPr>
      </w:pPr>
      <w:proofErr w:type="spellStart"/>
      <w:r w:rsidRPr="00070149">
        <w:rPr>
          <w:rFonts w:ascii="Baskerville" w:hAnsi="Baskerville" w:cs="Baskerville"/>
          <w:sz w:val="20"/>
          <w:szCs w:val="20"/>
        </w:rPr>
        <w:t>Joonas</w:t>
      </w:r>
      <w:proofErr w:type="spellEnd"/>
      <w:r w:rsidRPr="00070149">
        <w:rPr>
          <w:rFonts w:ascii="Baskerville" w:hAnsi="Baskerville" w:cs="Baskerville"/>
          <w:sz w:val="20"/>
          <w:szCs w:val="20"/>
        </w:rPr>
        <w:t xml:space="preserve"> Bergius</w:t>
      </w:r>
      <w:r>
        <w:rPr>
          <w:rFonts w:ascii="Baskerville" w:hAnsi="Baskerville" w:cs="Baskerville"/>
          <w:sz w:val="20"/>
          <w:szCs w:val="20"/>
        </w:rPr>
        <w:t xml:space="preserve"> </w:t>
      </w:r>
      <w:r>
        <w:rPr>
          <w:rFonts w:ascii="Baskerville" w:hAnsi="Baskerville" w:cs="Baskerville"/>
          <w:sz w:val="20"/>
          <w:szCs w:val="20"/>
        </w:rPr>
        <w:tab/>
      </w:r>
      <w:r w:rsidRPr="00070149">
        <w:rPr>
          <w:rFonts w:ascii="Baskerville" w:hAnsi="Baskerville" w:cs="Baskerville"/>
          <w:smallCaps/>
          <w:sz w:val="16"/>
          <w:szCs w:val="16"/>
        </w:rPr>
        <w:t>joonas@27perry.com</w:t>
      </w:r>
    </w:p>
    <w:p w14:paraId="0916116B" w14:textId="77777777" w:rsidR="00A90ADB" w:rsidRPr="00070149" w:rsidRDefault="00A90ADB" w:rsidP="00A90ADB">
      <w:pPr>
        <w:spacing w:after="120"/>
        <w:jc w:val="right"/>
        <w:rPr>
          <w:rFonts w:ascii="Baskerville" w:hAnsi="Baskerville" w:cs="Baskerville"/>
          <w:smallCaps/>
          <w:sz w:val="16"/>
          <w:szCs w:val="16"/>
        </w:rPr>
      </w:pPr>
      <w:r w:rsidRPr="00070149">
        <w:rPr>
          <w:rFonts w:ascii="Baskerville" w:hAnsi="Baskerville" w:cs="Baskerville"/>
          <w:sz w:val="20"/>
          <w:szCs w:val="20"/>
        </w:rPr>
        <w:t xml:space="preserve">Kelly James </w:t>
      </w:r>
      <w:r>
        <w:rPr>
          <w:rFonts w:ascii="Baskerville" w:hAnsi="Baskerville" w:cs="Baskerville"/>
          <w:sz w:val="20"/>
          <w:szCs w:val="20"/>
        </w:rPr>
        <w:tab/>
      </w:r>
      <w:r w:rsidRPr="00070149">
        <w:rPr>
          <w:rFonts w:ascii="Baskerville" w:hAnsi="Baskerville" w:cs="Baskerville"/>
          <w:smallCaps/>
          <w:sz w:val="16"/>
          <w:szCs w:val="16"/>
        </w:rPr>
        <w:t>kelly@27perry.com</w:t>
      </w:r>
      <w:r w:rsidRPr="00A90ADB">
        <w:rPr>
          <w:rFonts w:ascii="Baskerville" w:hAnsi="Baskerville" w:cs="Baskerville"/>
          <w:i/>
          <w:sz w:val="20"/>
          <w:szCs w:val="20"/>
        </w:rPr>
        <w:t xml:space="preserve"> </w:t>
      </w:r>
      <w:r w:rsidRPr="00070149">
        <w:rPr>
          <w:rFonts w:ascii="Baskerville" w:hAnsi="Baskerville" w:cs="Baskerville"/>
          <w:i/>
          <w:sz w:val="20"/>
          <w:szCs w:val="20"/>
        </w:rPr>
        <w:t>References:</w:t>
      </w:r>
      <w:r w:rsidRPr="00070149">
        <w:rPr>
          <w:rFonts w:ascii="Baskerville" w:hAnsi="Baskerville" w:cs="Baskerville"/>
          <w:sz w:val="20"/>
          <w:szCs w:val="20"/>
        </w:rPr>
        <w:t xml:space="preserve">  </w:t>
      </w:r>
      <w:r>
        <w:rPr>
          <w:rFonts w:ascii="Baskerville" w:hAnsi="Baskerville" w:cs="Baskerville"/>
          <w:sz w:val="20"/>
          <w:szCs w:val="20"/>
        </w:rPr>
        <w:tab/>
        <w:t xml:space="preserve">David Van </w:t>
      </w:r>
      <w:proofErr w:type="spellStart"/>
      <w:r>
        <w:rPr>
          <w:rFonts w:ascii="Baskerville" w:hAnsi="Baskerville" w:cs="Baskerville"/>
          <w:sz w:val="20"/>
          <w:szCs w:val="20"/>
        </w:rPr>
        <w:t>Wie</w:t>
      </w:r>
      <w:proofErr w:type="spellEnd"/>
      <w:r>
        <w:rPr>
          <w:rFonts w:ascii="Baskerville" w:hAnsi="Baskerville" w:cs="Baskerville"/>
          <w:sz w:val="20"/>
          <w:szCs w:val="20"/>
        </w:rPr>
        <w:tab/>
      </w:r>
      <w:r>
        <w:rPr>
          <w:rFonts w:ascii="Baskerville" w:hAnsi="Baskerville" w:cs="Baskerville"/>
          <w:smallCaps/>
          <w:sz w:val="16"/>
          <w:szCs w:val="16"/>
        </w:rPr>
        <w:t>vanwie</w:t>
      </w:r>
      <w:r w:rsidRPr="00070149">
        <w:rPr>
          <w:rFonts w:ascii="Baskerville" w:hAnsi="Baskerville" w:cs="Baskerville"/>
          <w:smallCaps/>
          <w:sz w:val="16"/>
          <w:szCs w:val="16"/>
        </w:rPr>
        <w:t>@</w:t>
      </w:r>
      <w:r>
        <w:rPr>
          <w:rFonts w:ascii="Baskerville" w:hAnsi="Baskerville" w:cs="Baskerville"/>
          <w:smallCaps/>
          <w:sz w:val="16"/>
          <w:szCs w:val="16"/>
        </w:rPr>
        <w:t>boulderlabs</w:t>
      </w:r>
      <w:r w:rsidRPr="00070149">
        <w:rPr>
          <w:rFonts w:ascii="Baskerville" w:hAnsi="Baskerville" w:cs="Baskerville"/>
          <w:smallCaps/>
          <w:sz w:val="16"/>
          <w:szCs w:val="16"/>
        </w:rPr>
        <w:t>.com</w:t>
      </w:r>
    </w:p>
    <w:p w14:paraId="2EA6FB08" w14:textId="77777777" w:rsidR="00A90ADB" w:rsidRPr="00070149" w:rsidRDefault="00A90ADB" w:rsidP="00A90ADB">
      <w:pPr>
        <w:spacing w:after="120"/>
        <w:rPr>
          <w:rFonts w:ascii="Baskerville" w:hAnsi="Baskerville" w:cs="Baskerville"/>
          <w:smallCaps/>
          <w:sz w:val="16"/>
          <w:szCs w:val="16"/>
        </w:rPr>
      </w:pPr>
      <w:r>
        <w:rPr>
          <w:rFonts w:ascii="Baskerville" w:hAnsi="Baskerville" w:cs="Baskerville"/>
          <w:sz w:val="20"/>
          <w:szCs w:val="20"/>
        </w:rPr>
        <w:t>Robert Gray</w:t>
      </w:r>
      <w:r>
        <w:rPr>
          <w:rFonts w:ascii="Baskerville" w:hAnsi="Baskerville" w:cs="Baskerville"/>
          <w:sz w:val="20"/>
          <w:szCs w:val="20"/>
        </w:rPr>
        <w:tab/>
      </w:r>
      <w:r>
        <w:rPr>
          <w:rFonts w:ascii="Baskerville" w:hAnsi="Baskerville" w:cs="Baskerville"/>
          <w:smallCaps/>
          <w:sz w:val="16"/>
          <w:szCs w:val="16"/>
        </w:rPr>
        <w:t>bob</w:t>
      </w:r>
      <w:r w:rsidRPr="00070149">
        <w:rPr>
          <w:rFonts w:ascii="Baskerville" w:hAnsi="Baskerville" w:cs="Baskerville"/>
          <w:smallCaps/>
          <w:sz w:val="16"/>
          <w:szCs w:val="16"/>
        </w:rPr>
        <w:t>@</w:t>
      </w:r>
      <w:r>
        <w:rPr>
          <w:rFonts w:ascii="Baskerville" w:hAnsi="Baskerville" w:cs="Baskerville"/>
          <w:smallCaps/>
          <w:sz w:val="16"/>
          <w:szCs w:val="16"/>
        </w:rPr>
        <w:t>boulderlabs</w:t>
      </w:r>
      <w:r w:rsidRPr="00070149">
        <w:rPr>
          <w:rFonts w:ascii="Baskerville" w:hAnsi="Baskerville" w:cs="Baskerville"/>
          <w:smallCaps/>
          <w:sz w:val="16"/>
          <w:szCs w:val="16"/>
        </w:rPr>
        <w:t>.com</w:t>
      </w:r>
      <w:r w:rsidRPr="00A90ADB">
        <w:rPr>
          <w:rFonts w:ascii="Baskerville" w:hAnsi="Baskerville" w:cs="Baskerville"/>
          <w:i/>
          <w:sz w:val="20"/>
          <w:szCs w:val="20"/>
        </w:rPr>
        <w:t xml:space="preserve"> </w:t>
      </w:r>
      <w:r w:rsidRPr="00070149">
        <w:rPr>
          <w:rFonts w:ascii="Baskerville" w:hAnsi="Baskerville" w:cs="Baskerville"/>
          <w:i/>
          <w:sz w:val="20"/>
          <w:szCs w:val="20"/>
        </w:rPr>
        <w:t>References:</w:t>
      </w:r>
      <w:r w:rsidRPr="00070149">
        <w:rPr>
          <w:rFonts w:ascii="Baskerville" w:hAnsi="Baskerville" w:cs="Baskerville"/>
          <w:sz w:val="20"/>
          <w:szCs w:val="20"/>
        </w:rPr>
        <w:t xml:space="preserve">  </w:t>
      </w:r>
      <w:r>
        <w:rPr>
          <w:rFonts w:ascii="Baskerville" w:hAnsi="Baskerville" w:cs="Baskerville"/>
          <w:sz w:val="20"/>
          <w:szCs w:val="20"/>
        </w:rPr>
        <w:tab/>
        <w:t>Rachel Kim</w:t>
      </w:r>
    </w:p>
    <w:p w14:paraId="56F92E7B" w14:textId="77777777" w:rsidR="00A90ADB" w:rsidRDefault="00A90ADB" w:rsidP="00A90ADB">
      <w:pPr>
        <w:spacing w:after="120"/>
        <w:ind w:left="720" w:firstLine="720"/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 xml:space="preserve">Rajesh </w:t>
      </w:r>
      <w:proofErr w:type="spellStart"/>
      <w:r>
        <w:rPr>
          <w:rFonts w:ascii="Baskerville" w:hAnsi="Baskerville" w:cs="Baskerville"/>
          <w:sz w:val="20"/>
          <w:szCs w:val="20"/>
        </w:rPr>
        <w:t>Mosur</w:t>
      </w:r>
      <w:proofErr w:type="spellEnd"/>
    </w:p>
    <w:p w14:paraId="307916F3" w14:textId="77777777" w:rsidR="00A90ADB" w:rsidRDefault="00A90ADB" w:rsidP="00A90ADB">
      <w:pPr>
        <w:spacing w:after="120"/>
        <w:ind w:left="720" w:firstLine="720"/>
        <w:jc w:val="right"/>
        <w:rPr>
          <w:rFonts w:ascii="Baskerville" w:hAnsi="Baskerville" w:cs="Baskerville"/>
          <w:smallCaps/>
          <w:sz w:val="16"/>
          <w:szCs w:val="16"/>
        </w:rPr>
      </w:pPr>
    </w:p>
    <w:p w14:paraId="30724231" w14:textId="77777777" w:rsidR="00A90ADB" w:rsidRPr="00070149" w:rsidRDefault="00A90ADB" w:rsidP="00A90ADB">
      <w:pPr>
        <w:spacing w:after="120"/>
        <w:ind w:left="720" w:firstLine="720"/>
        <w:jc w:val="right"/>
        <w:rPr>
          <w:rFonts w:ascii="Baskerville" w:hAnsi="Baskerville" w:cs="Baskerville"/>
          <w:i/>
          <w:sz w:val="20"/>
          <w:szCs w:val="20"/>
        </w:rPr>
      </w:pPr>
    </w:p>
    <w:p w14:paraId="2A622A71" w14:textId="77777777" w:rsidR="000E0ABE" w:rsidRPr="00552A01" w:rsidRDefault="000E0ABE" w:rsidP="00A90ADB">
      <w:pPr>
        <w:spacing w:after="120"/>
        <w:rPr>
          <w:rFonts w:ascii="Baskerville" w:hAnsi="Baskerville" w:cs="Baskerville"/>
          <w:sz w:val="22"/>
          <w:szCs w:val="22"/>
        </w:rPr>
      </w:pPr>
    </w:p>
    <w:sectPr w:rsidR="000E0ABE" w:rsidRPr="00552A01" w:rsidSect="00CB0AFD">
      <w:pgSz w:w="12240" w:h="15840"/>
      <w:pgMar w:top="1008" w:right="1008" w:bottom="1008" w:left="1008" w:header="720" w:footer="720" w:gutter="0"/>
      <w:cols w:num="2" w:space="360" w:equalWidth="0">
        <w:col w:w="6840" w:space="360"/>
        <w:col w:w="259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01"/>
    <w:rsid w:val="00013E8B"/>
    <w:rsid w:val="00070149"/>
    <w:rsid w:val="000E0ABE"/>
    <w:rsid w:val="00431354"/>
    <w:rsid w:val="00552A01"/>
    <w:rsid w:val="00615461"/>
    <w:rsid w:val="006F42BB"/>
    <w:rsid w:val="007A6428"/>
    <w:rsid w:val="00A90ADB"/>
    <w:rsid w:val="00A92F64"/>
    <w:rsid w:val="00B546BC"/>
    <w:rsid w:val="00BB5A19"/>
    <w:rsid w:val="00CB0AFD"/>
    <w:rsid w:val="00D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98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EB41E-2601-D445-AA34-278DAD6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1</Words>
  <Characters>1550</Characters>
  <Application>Microsoft Macintosh Word</Application>
  <DocSecurity>0</DocSecurity>
  <Lines>12</Lines>
  <Paragraphs>3</Paragraphs>
  <ScaleCrop>false</ScaleCrop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Tres</cp:lastModifiedBy>
  <cp:revision>2</cp:revision>
  <cp:lastPrinted>2012-10-03T23:54:00Z</cp:lastPrinted>
  <dcterms:created xsi:type="dcterms:W3CDTF">2012-10-03T22:17:00Z</dcterms:created>
  <dcterms:modified xsi:type="dcterms:W3CDTF">2012-10-04T00:11:00Z</dcterms:modified>
</cp:coreProperties>
</file>